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D5AD" w14:textId="77777777" w:rsidR="005B6696" w:rsidRPr="0048696F" w:rsidRDefault="005B6696" w:rsidP="00D259FB">
      <w:pPr>
        <w:spacing w:after="0"/>
        <w:rPr>
          <w:rFonts w:ascii="Arial" w:hAnsi="Arial" w:cs="Arial"/>
          <w:b/>
          <w:sz w:val="24"/>
          <w:szCs w:val="24"/>
        </w:rPr>
      </w:pPr>
    </w:p>
    <w:p w14:paraId="49AEF615" w14:textId="77777777" w:rsidR="003465D2" w:rsidRPr="0048696F" w:rsidRDefault="003465D2" w:rsidP="00D259FB">
      <w:pPr>
        <w:spacing w:after="0"/>
        <w:rPr>
          <w:rFonts w:ascii="Arial" w:hAnsi="Arial" w:cs="Arial"/>
          <w:b/>
          <w:sz w:val="24"/>
          <w:szCs w:val="24"/>
        </w:rPr>
      </w:pPr>
      <w:r w:rsidRPr="0048696F">
        <w:rPr>
          <w:noProof/>
          <w:sz w:val="22"/>
          <w:szCs w:val="24"/>
          <w:lang w:eastAsia="nl-NL"/>
        </w:rPr>
        <w:drawing>
          <wp:inline distT="0" distB="0" distL="0" distR="0" wp14:anchorId="63992A23" wp14:editId="05F262A6">
            <wp:extent cx="2385060" cy="556260"/>
            <wp:effectExtent l="0" t="0" r="0" b="0"/>
            <wp:docPr id="4" name="Afbeelding 4" descr="logo NH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NH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7239" w14:textId="77777777" w:rsidR="005B6696" w:rsidRPr="0048696F" w:rsidRDefault="005B6696" w:rsidP="00D259FB">
      <w:pPr>
        <w:spacing w:after="0"/>
        <w:rPr>
          <w:rFonts w:ascii="Arial" w:hAnsi="Arial" w:cs="Arial"/>
          <w:b/>
          <w:sz w:val="24"/>
          <w:szCs w:val="24"/>
        </w:rPr>
      </w:pPr>
    </w:p>
    <w:p w14:paraId="0C531BCF" w14:textId="30C0AA27" w:rsidR="004446EE" w:rsidRPr="0048696F" w:rsidRDefault="005B6696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b/>
          <w:sz w:val="24"/>
          <w:szCs w:val="24"/>
        </w:rPr>
        <w:t>TALENTENBANK</w:t>
      </w:r>
      <w:r w:rsidR="00D80524" w:rsidRPr="0048696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</w:t>
      </w:r>
      <w:r w:rsidR="0048696F" w:rsidRPr="0048696F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="00D80524" w:rsidRPr="0048696F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6D44CD" w:rsidRPr="0048696F">
        <w:rPr>
          <w:rFonts w:asciiTheme="minorHAnsi" w:hAnsiTheme="minorHAnsi" w:cstheme="minorHAnsi"/>
          <w:sz w:val="24"/>
          <w:szCs w:val="24"/>
        </w:rPr>
        <w:t>september 2020</w:t>
      </w:r>
    </w:p>
    <w:p w14:paraId="4017670C" w14:textId="77777777" w:rsidR="006D44CD" w:rsidRPr="0048696F" w:rsidRDefault="006D44CD" w:rsidP="00D259F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B5E971C" w14:textId="0B690083" w:rsidR="00665910" w:rsidRPr="0048696F" w:rsidRDefault="00665910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Beste gemeenteleden</w:t>
      </w:r>
      <w:r w:rsidR="00C0133C" w:rsidRPr="0048696F">
        <w:rPr>
          <w:rFonts w:asciiTheme="minorHAnsi" w:hAnsiTheme="minorHAnsi" w:cstheme="minorHAnsi"/>
          <w:sz w:val="24"/>
          <w:szCs w:val="24"/>
        </w:rPr>
        <w:t xml:space="preserve"> (jong </w:t>
      </w:r>
      <w:r w:rsidR="00A9049B" w:rsidRPr="0048696F">
        <w:rPr>
          <w:rFonts w:asciiTheme="minorHAnsi" w:hAnsiTheme="minorHAnsi" w:cstheme="minorHAnsi"/>
          <w:sz w:val="24"/>
          <w:szCs w:val="24"/>
        </w:rPr>
        <w:t>é</w:t>
      </w:r>
      <w:r w:rsidR="00C0133C" w:rsidRPr="0048696F">
        <w:rPr>
          <w:rFonts w:asciiTheme="minorHAnsi" w:hAnsiTheme="minorHAnsi" w:cstheme="minorHAnsi"/>
          <w:sz w:val="24"/>
          <w:szCs w:val="24"/>
        </w:rPr>
        <w:t>n oud),</w:t>
      </w:r>
    </w:p>
    <w:p w14:paraId="26D7EEE1" w14:textId="77777777" w:rsidR="00C0133C" w:rsidRPr="0048696F" w:rsidRDefault="00C0133C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BB176C" w14:textId="27D33D49" w:rsidR="00A9049B" w:rsidRPr="0048696F" w:rsidRDefault="00A9049B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Via deze weg </w:t>
      </w:r>
      <w:r w:rsidR="00206F8E" w:rsidRPr="0048696F">
        <w:rPr>
          <w:rFonts w:asciiTheme="minorHAnsi" w:hAnsiTheme="minorHAnsi" w:cstheme="minorHAnsi"/>
          <w:sz w:val="24"/>
          <w:szCs w:val="24"/>
        </w:rPr>
        <w:t>willen</w:t>
      </w:r>
      <w:r w:rsidRPr="0048696F">
        <w:rPr>
          <w:rFonts w:asciiTheme="minorHAnsi" w:hAnsiTheme="minorHAnsi" w:cstheme="minorHAnsi"/>
          <w:sz w:val="24"/>
          <w:szCs w:val="24"/>
        </w:rPr>
        <w:t xml:space="preserve"> we graag de TALENTENBANK </w:t>
      </w:r>
      <w:r w:rsidR="00206F8E" w:rsidRPr="0048696F">
        <w:rPr>
          <w:rFonts w:asciiTheme="minorHAnsi" w:hAnsiTheme="minorHAnsi" w:cstheme="minorHAnsi"/>
          <w:sz w:val="24"/>
          <w:szCs w:val="24"/>
        </w:rPr>
        <w:t xml:space="preserve">(opnieuw) </w:t>
      </w:r>
      <w:r w:rsidRPr="0048696F">
        <w:rPr>
          <w:rFonts w:asciiTheme="minorHAnsi" w:hAnsiTheme="minorHAnsi" w:cstheme="minorHAnsi"/>
          <w:sz w:val="24"/>
          <w:szCs w:val="24"/>
        </w:rPr>
        <w:t>onder uw en jouw aandacht</w:t>
      </w:r>
      <w:r w:rsidR="00206F8E" w:rsidRPr="0048696F">
        <w:rPr>
          <w:rFonts w:asciiTheme="minorHAnsi" w:hAnsiTheme="minorHAnsi" w:cstheme="minorHAnsi"/>
          <w:sz w:val="24"/>
          <w:szCs w:val="24"/>
        </w:rPr>
        <w:t xml:space="preserve"> brengen</w:t>
      </w:r>
      <w:r w:rsidRPr="0048696F">
        <w:rPr>
          <w:rFonts w:asciiTheme="minorHAnsi" w:hAnsiTheme="minorHAnsi" w:cstheme="minorHAnsi"/>
          <w:sz w:val="24"/>
          <w:szCs w:val="24"/>
        </w:rPr>
        <w:t>.</w:t>
      </w:r>
    </w:p>
    <w:p w14:paraId="0B3A4FD9" w14:textId="0D252440" w:rsidR="00A9049B" w:rsidRPr="0048696F" w:rsidRDefault="00A9049B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6272E5" w14:textId="440ABCF3" w:rsidR="00C0133C" w:rsidRPr="0048696F" w:rsidRDefault="009A3CD1" w:rsidP="00206F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noProof/>
          <w:sz w:val="22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3EBF3D4A" wp14:editId="12767074">
            <wp:simplePos x="0" y="0"/>
            <wp:positionH relativeFrom="column">
              <wp:posOffset>3241040</wp:posOffset>
            </wp:positionH>
            <wp:positionV relativeFrom="paragraph">
              <wp:posOffset>334645</wp:posOffset>
            </wp:positionV>
            <wp:extent cx="244157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3C" w:rsidRPr="0048696F">
        <w:rPr>
          <w:rFonts w:asciiTheme="minorHAnsi" w:hAnsiTheme="minorHAnsi" w:cstheme="minorHAnsi"/>
          <w:sz w:val="24"/>
          <w:szCs w:val="24"/>
        </w:rPr>
        <w:t xml:space="preserve">Binnen onze gemeente is altijd heel veel te doen. </w:t>
      </w:r>
      <w:r w:rsidR="00F340BD" w:rsidRPr="0048696F">
        <w:rPr>
          <w:rFonts w:asciiTheme="minorHAnsi" w:hAnsiTheme="minorHAnsi" w:cstheme="minorHAnsi"/>
          <w:sz w:val="24"/>
          <w:szCs w:val="24"/>
        </w:rPr>
        <w:t>Activiteiten van allerlei aard.</w:t>
      </w:r>
      <w:r w:rsidR="00980814" w:rsidRPr="0048696F">
        <w:rPr>
          <w:rFonts w:asciiTheme="minorHAnsi" w:hAnsiTheme="minorHAnsi" w:cstheme="minorHAnsi"/>
          <w:noProof/>
          <w:sz w:val="22"/>
          <w:szCs w:val="24"/>
          <w:lang w:eastAsia="nl-NL"/>
        </w:rPr>
        <w:t xml:space="preserve"> </w:t>
      </w:r>
      <w:r w:rsidR="00206F8E" w:rsidRPr="0048696F">
        <w:rPr>
          <w:rFonts w:asciiTheme="minorHAnsi" w:hAnsiTheme="minorHAnsi" w:cstheme="minorHAnsi"/>
          <w:sz w:val="24"/>
          <w:szCs w:val="24"/>
        </w:rPr>
        <w:t>En daarvoor zijn mensen nodig. Veel mensen.</w:t>
      </w:r>
      <w:r w:rsidR="00F340BD" w:rsidRPr="0048696F">
        <w:rPr>
          <w:rFonts w:asciiTheme="minorHAnsi" w:hAnsiTheme="minorHAnsi" w:cstheme="minorHAnsi"/>
          <w:sz w:val="24"/>
          <w:szCs w:val="24"/>
        </w:rPr>
        <w:tab/>
      </w:r>
    </w:p>
    <w:p w14:paraId="1DB29D85" w14:textId="7A164966" w:rsidR="0048696F" w:rsidRPr="0048696F" w:rsidRDefault="0048696F" w:rsidP="008178C8">
      <w:pPr>
        <w:pStyle w:val="Geenafstand"/>
        <w:rPr>
          <w:rFonts w:cstheme="minorHAnsi"/>
          <w:sz w:val="24"/>
          <w:szCs w:val="24"/>
        </w:rPr>
      </w:pPr>
    </w:p>
    <w:p w14:paraId="31E2D616" w14:textId="1F305ED4" w:rsidR="008178C8" w:rsidRPr="0048696F" w:rsidRDefault="008178C8" w:rsidP="008178C8">
      <w:pPr>
        <w:pStyle w:val="Geenafstand"/>
        <w:rPr>
          <w:rFonts w:cstheme="minorHAnsi"/>
          <w:sz w:val="24"/>
          <w:szCs w:val="24"/>
        </w:rPr>
      </w:pPr>
      <w:r w:rsidRPr="0048696F">
        <w:rPr>
          <w:rFonts w:cstheme="minorHAnsi"/>
          <w:sz w:val="24"/>
          <w:szCs w:val="24"/>
        </w:rPr>
        <w:t xml:space="preserve">Daarom een oproep aan u en jou om naast alle andere drukke bezigheden ruimte vrij te houden in de agenda </w:t>
      </w:r>
      <w:r w:rsidR="00206F8E" w:rsidRPr="0048696F">
        <w:rPr>
          <w:rFonts w:cstheme="minorHAnsi"/>
          <w:sz w:val="24"/>
          <w:szCs w:val="24"/>
        </w:rPr>
        <w:t>om mee te</w:t>
      </w:r>
      <w:r w:rsidRPr="0048696F">
        <w:rPr>
          <w:rFonts w:cstheme="minorHAnsi"/>
          <w:sz w:val="24"/>
          <w:szCs w:val="24"/>
        </w:rPr>
        <w:t xml:space="preserve"> </w:t>
      </w:r>
      <w:r w:rsidR="00206F8E" w:rsidRPr="0048696F">
        <w:rPr>
          <w:rFonts w:cstheme="minorHAnsi"/>
          <w:sz w:val="24"/>
          <w:szCs w:val="24"/>
        </w:rPr>
        <w:t>b</w:t>
      </w:r>
      <w:r w:rsidRPr="0048696F">
        <w:rPr>
          <w:rFonts w:cstheme="minorHAnsi"/>
          <w:sz w:val="24"/>
          <w:szCs w:val="24"/>
        </w:rPr>
        <w:t>ouwen aan de gemeente van Christus!</w:t>
      </w:r>
    </w:p>
    <w:p w14:paraId="663BC70F" w14:textId="77777777" w:rsidR="005A055A" w:rsidRPr="0048696F" w:rsidRDefault="005A055A" w:rsidP="00B661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5065B7" w14:textId="77777777" w:rsidR="00B661BF" w:rsidRPr="0048696F" w:rsidRDefault="00B661BF" w:rsidP="00B661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Een groot aantal van d</w:t>
      </w:r>
      <w:r w:rsidR="0073536D" w:rsidRPr="0048696F">
        <w:rPr>
          <w:rFonts w:asciiTheme="minorHAnsi" w:hAnsiTheme="minorHAnsi" w:cstheme="minorHAnsi"/>
          <w:sz w:val="24"/>
          <w:szCs w:val="24"/>
        </w:rPr>
        <w:t>ie activiteiten staan op de achterkant van dit</w:t>
      </w:r>
      <w:r w:rsidR="00654C9B" w:rsidRPr="0048696F">
        <w:rPr>
          <w:rFonts w:asciiTheme="minorHAnsi" w:hAnsiTheme="minorHAnsi" w:cstheme="minorHAnsi"/>
          <w:sz w:val="24"/>
          <w:szCs w:val="24"/>
        </w:rPr>
        <w:t xml:space="preserve"> formulier</w:t>
      </w:r>
      <w:r w:rsidRPr="0048696F">
        <w:rPr>
          <w:rFonts w:asciiTheme="minorHAnsi" w:hAnsiTheme="minorHAnsi" w:cstheme="minorHAnsi"/>
          <w:sz w:val="24"/>
          <w:szCs w:val="24"/>
        </w:rPr>
        <w:t>.</w:t>
      </w:r>
    </w:p>
    <w:p w14:paraId="0D5ADA1A" w14:textId="77777777" w:rsidR="00B661BF" w:rsidRPr="0048696F" w:rsidRDefault="00B661BF" w:rsidP="00B661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6DC8E5" w14:textId="58A94FD8" w:rsidR="00B661BF" w:rsidRPr="0048696F" w:rsidRDefault="00B661BF" w:rsidP="00B661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Net </w:t>
      </w:r>
      <w:r w:rsidR="005A055A" w:rsidRPr="0048696F">
        <w:rPr>
          <w:rFonts w:asciiTheme="minorHAnsi" w:hAnsiTheme="minorHAnsi" w:cstheme="minorHAnsi"/>
          <w:sz w:val="24"/>
          <w:szCs w:val="24"/>
        </w:rPr>
        <w:t xml:space="preserve">zoals </w:t>
      </w:r>
      <w:r w:rsidR="00206F8E" w:rsidRPr="0048696F">
        <w:rPr>
          <w:rFonts w:asciiTheme="minorHAnsi" w:hAnsiTheme="minorHAnsi" w:cstheme="minorHAnsi"/>
          <w:sz w:val="24"/>
          <w:szCs w:val="24"/>
        </w:rPr>
        <w:t>een aantal jaar</w:t>
      </w:r>
      <w:r w:rsidR="005A055A" w:rsidRPr="0048696F">
        <w:rPr>
          <w:rFonts w:asciiTheme="minorHAnsi" w:hAnsiTheme="minorHAnsi" w:cstheme="minorHAnsi"/>
          <w:sz w:val="24"/>
          <w:szCs w:val="24"/>
        </w:rPr>
        <w:t xml:space="preserve"> geleden </w:t>
      </w:r>
      <w:r w:rsidR="00980814" w:rsidRPr="0048696F">
        <w:rPr>
          <w:rFonts w:asciiTheme="minorHAnsi" w:hAnsiTheme="minorHAnsi" w:cstheme="minorHAnsi"/>
          <w:sz w:val="24"/>
          <w:szCs w:val="24"/>
        </w:rPr>
        <w:t>kan iedereen aangeven</w:t>
      </w:r>
      <w:r w:rsidRPr="0048696F">
        <w:rPr>
          <w:rFonts w:asciiTheme="minorHAnsi" w:hAnsiTheme="minorHAnsi" w:cstheme="minorHAnsi"/>
          <w:sz w:val="24"/>
          <w:szCs w:val="24"/>
        </w:rPr>
        <w:t xml:space="preserve"> waar hij of zij bij betrokken wil zijn, </w:t>
      </w:r>
      <w:r w:rsidRPr="0048696F">
        <w:rPr>
          <w:rFonts w:asciiTheme="minorHAnsi" w:hAnsiTheme="minorHAnsi" w:cstheme="minorHAnsi"/>
          <w:sz w:val="24"/>
          <w:szCs w:val="24"/>
          <w:u w:val="single"/>
        </w:rPr>
        <w:t>wanneer dat nog niet het geval is</w:t>
      </w:r>
      <w:r w:rsidRPr="0048696F">
        <w:rPr>
          <w:rFonts w:asciiTheme="minorHAnsi" w:hAnsiTheme="minorHAnsi" w:cstheme="minorHAnsi"/>
          <w:sz w:val="24"/>
          <w:szCs w:val="24"/>
        </w:rPr>
        <w:t>.</w:t>
      </w:r>
    </w:p>
    <w:p w14:paraId="1BC0F4E7" w14:textId="7268EB4E" w:rsidR="00DE107D" w:rsidRPr="0048696F" w:rsidRDefault="00DE107D" w:rsidP="00B661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47FF132" w14:textId="77777777" w:rsidR="00DE107D" w:rsidRPr="0048696F" w:rsidRDefault="00DE107D" w:rsidP="00B661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En wanneer uw of jouw </w:t>
      </w:r>
      <w:r w:rsidR="005A055A" w:rsidRPr="0048696F">
        <w:rPr>
          <w:rFonts w:asciiTheme="minorHAnsi" w:hAnsiTheme="minorHAnsi" w:cstheme="minorHAnsi"/>
          <w:sz w:val="24"/>
          <w:szCs w:val="24"/>
        </w:rPr>
        <w:t>favoriete</w:t>
      </w:r>
      <w:r w:rsidRPr="0048696F">
        <w:rPr>
          <w:rFonts w:asciiTheme="minorHAnsi" w:hAnsiTheme="minorHAnsi" w:cstheme="minorHAnsi"/>
          <w:sz w:val="24"/>
          <w:szCs w:val="24"/>
        </w:rPr>
        <w:t xml:space="preserve"> activiteit nog niet op het formulier staat, dan kan dat gewoon worden toegevoegd! </w:t>
      </w:r>
    </w:p>
    <w:p w14:paraId="4B54FC9B" w14:textId="77777777" w:rsidR="00C0133C" w:rsidRPr="0048696F" w:rsidRDefault="00C0133C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6BA04D" w14:textId="7F51BC72" w:rsidR="00B661BF" w:rsidRPr="0048696F" w:rsidRDefault="002108EF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Willen meer dan </w:t>
      </w:r>
      <w:r w:rsidR="00980814" w:rsidRPr="0048696F">
        <w:rPr>
          <w:rFonts w:asciiTheme="minorHAnsi" w:hAnsiTheme="minorHAnsi" w:cstheme="minorHAnsi"/>
          <w:sz w:val="24"/>
          <w:szCs w:val="24"/>
        </w:rPr>
        <w:t xml:space="preserve">twee gezinsleden zich aanmelden, dan </w:t>
      </w:r>
      <w:r w:rsidR="00EE1DC8" w:rsidRPr="0048696F">
        <w:rPr>
          <w:rFonts w:asciiTheme="minorHAnsi" w:hAnsiTheme="minorHAnsi" w:cstheme="minorHAnsi"/>
          <w:sz w:val="24"/>
          <w:szCs w:val="24"/>
        </w:rPr>
        <w:t>zijn er extra formulieren beschikbaar via de website</w:t>
      </w:r>
      <w:r w:rsidR="00EA11D2" w:rsidRPr="0048696F">
        <w:rPr>
          <w:rFonts w:asciiTheme="minorHAnsi" w:hAnsiTheme="minorHAnsi" w:cstheme="minorHAnsi"/>
          <w:sz w:val="24"/>
          <w:szCs w:val="24"/>
        </w:rPr>
        <w:t xml:space="preserve"> </w:t>
      </w:r>
      <w:r w:rsidR="00C63168">
        <w:rPr>
          <w:rFonts w:asciiTheme="minorHAnsi" w:hAnsiTheme="minorHAnsi" w:cstheme="minorHAnsi"/>
          <w:sz w:val="24"/>
          <w:szCs w:val="24"/>
        </w:rPr>
        <w:t>of achterin de kerk (ingang onder de toren).</w:t>
      </w:r>
    </w:p>
    <w:p w14:paraId="39F16338" w14:textId="77777777" w:rsidR="00980814" w:rsidRPr="0048696F" w:rsidRDefault="00980814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782C7D" w14:textId="0594E651" w:rsidR="00C0133C" w:rsidRPr="0048696F" w:rsidRDefault="00C0133C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Nu kan het zijn dat er voor een bepaalde </w:t>
      </w:r>
      <w:r w:rsidR="00EA11D2" w:rsidRPr="0048696F">
        <w:rPr>
          <w:rFonts w:asciiTheme="minorHAnsi" w:hAnsiTheme="minorHAnsi" w:cstheme="minorHAnsi"/>
          <w:sz w:val="24"/>
          <w:szCs w:val="24"/>
        </w:rPr>
        <w:t>activiteit</w:t>
      </w:r>
      <w:r w:rsidRPr="0048696F">
        <w:rPr>
          <w:rFonts w:asciiTheme="minorHAnsi" w:hAnsiTheme="minorHAnsi" w:cstheme="minorHAnsi"/>
          <w:sz w:val="24"/>
          <w:szCs w:val="24"/>
        </w:rPr>
        <w:t xml:space="preserve"> al voldoende mensen beschikbaar zijn; </w:t>
      </w:r>
      <w:r w:rsidR="00B661BF" w:rsidRPr="0048696F">
        <w:rPr>
          <w:rFonts w:asciiTheme="minorHAnsi" w:hAnsiTheme="minorHAnsi" w:cstheme="minorHAnsi"/>
          <w:sz w:val="24"/>
          <w:szCs w:val="24"/>
        </w:rPr>
        <w:t>in dat geval wordt u/je benaderd</w:t>
      </w:r>
      <w:r w:rsidRPr="0048696F">
        <w:rPr>
          <w:rFonts w:asciiTheme="minorHAnsi" w:hAnsiTheme="minorHAnsi" w:cstheme="minorHAnsi"/>
          <w:sz w:val="24"/>
          <w:szCs w:val="24"/>
        </w:rPr>
        <w:t xml:space="preserve"> zodra er weer mensen nodig zijn.</w:t>
      </w:r>
    </w:p>
    <w:p w14:paraId="294FACC0" w14:textId="77777777" w:rsidR="00C0133C" w:rsidRPr="0048696F" w:rsidRDefault="00C0133C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A3069B" w14:textId="54E5ED85" w:rsidR="00B661BF" w:rsidRPr="0048696F" w:rsidRDefault="00B661BF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 xml:space="preserve">De formulieren </w:t>
      </w:r>
      <w:r w:rsidR="00A6190C" w:rsidRPr="0048696F">
        <w:rPr>
          <w:rFonts w:asciiTheme="minorHAnsi" w:hAnsiTheme="minorHAnsi" w:cstheme="minorHAnsi"/>
          <w:sz w:val="24"/>
          <w:szCs w:val="24"/>
        </w:rPr>
        <w:t xml:space="preserve">kunnen </w:t>
      </w:r>
      <w:r w:rsidR="00BA7919" w:rsidRPr="0048696F">
        <w:rPr>
          <w:rFonts w:asciiTheme="minorHAnsi" w:hAnsiTheme="minorHAnsi" w:cstheme="minorHAnsi"/>
          <w:sz w:val="24"/>
          <w:szCs w:val="24"/>
        </w:rPr>
        <w:t xml:space="preserve">tot half oktober </w:t>
      </w:r>
      <w:r w:rsidR="00A6190C" w:rsidRPr="0048696F">
        <w:rPr>
          <w:rFonts w:asciiTheme="minorHAnsi" w:hAnsiTheme="minorHAnsi" w:cstheme="minorHAnsi"/>
          <w:sz w:val="24"/>
          <w:szCs w:val="24"/>
        </w:rPr>
        <w:t>worden ingeleve</w:t>
      </w:r>
      <w:r w:rsidR="00BA7919" w:rsidRPr="0048696F">
        <w:rPr>
          <w:rFonts w:asciiTheme="minorHAnsi" w:hAnsiTheme="minorHAnsi" w:cstheme="minorHAnsi"/>
          <w:sz w:val="24"/>
          <w:szCs w:val="24"/>
        </w:rPr>
        <w:t xml:space="preserve">rd in de brievenbus achterin de kerk </w:t>
      </w:r>
      <w:r w:rsidR="00C63168">
        <w:rPr>
          <w:rFonts w:asciiTheme="minorHAnsi" w:hAnsiTheme="minorHAnsi" w:cstheme="minorHAnsi"/>
          <w:sz w:val="24"/>
          <w:szCs w:val="24"/>
        </w:rPr>
        <w:t xml:space="preserve">(ingang onder de toren) </w:t>
      </w:r>
      <w:r w:rsidR="00BA7919" w:rsidRPr="0048696F">
        <w:rPr>
          <w:rFonts w:asciiTheme="minorHAnsi" w:hAnsiTheme="minorHAnsi" w:cstheme="minorHAnsi"/>
          <w:sz w:val="24"/>
          <w:szCs w:val="24"/>
        </w:rPr>
        <w:t xml:space="preserve">of op Prinses Marijkeweg 73. </w:t>
      </w:r>
    </w:p>
    <w:p w14:paraId="394165BD" w14:textId="384E8EAF" w:rsidR="00B661BF" w:rsidRPr="0048696F" w:rsidRDefault="00B661BF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C4A046" w14:textId="1CD6A42F" w:rsidR="00BA7919" w:rsidRPr="0048696F" w:rsidRDefault="00BA7919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Als er (aan)vragen of onduidelijkheden</w:t>
      </w:r>
      <w:r w:rsidR="00475446" w:rsidRPr="0048696F">
        <w:rPr>
          <w:rFonts w:asciiTheme="minorHAnsi" w:hAnsiTheme="minorHAnsi" w:cstheme="minorHAnsi"/>
          <w:sz w:val="24"/>
          <w:szCs w:val="24"/>
        </w:rPr>
        <w:t xml:space="preserve"> zijn, spreek ons gerust aan of stuur een mail naar talentenbank@pkn-ameide-tienhoven.nl.</w:t>
      </w:r>
    </w:p>
    <w:p w14:paraId="03D85C72" w14:textId="77777777" w:rsidR="00BA7919" w:rsidRPr="0048696F" w:rsidRDefault="00BA7919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E8E033" w14:textId="77777777" w:rsidR="00B661BF" w:rsidRPr="0048696F" w:rsidRDefault="00B661BF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Alvast hartelijk dank voor het invullen!</w:t>
      </w:r>
    </w:p>
    <w:p w14:paraId="3898DA70" w14:textId="32F1A817" w:rsidR="004446EE" w:rsidRPr="0048696F" w:rsidRDefault="004446EE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CA5949" w14:textId="7DDBB2D8" w:rsidR="0048696F" w:rsidRPr="0048696F" w:rsidRDefault="0048696F" w:rsidP="00D259F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05162F" w14:textId="06E9328B" w:rsidR="00BA7919" w:rsidRPr="0048696F" w:rsidRDefault="00BA7919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De TALENTENBANK commissie</w:t>
      </w:r>
      <w:r w:rsidR="0048696F" w:rsidRPr="0048696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4F3AF4F" w14:textId="4230EB15" w:rsidR="00B661BF" w:rsidRPr="0048696F" w:rsidRDefault="00BA7919" w:rsidP="00D259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696F">
        <w:rPr>
          <w:rFonts w:asciiTheme="minorHAnsi" w:hAnsiTheme="minorHAnsi" w:cstheme="minorHAnsi"/>
          <w:sz w:val="24"/>
          <w:szCs w:val="24"/>
        </w:rPr>
        <w:t>Teo Mesker, Marieke de Langen en Mirjam Krouwel</w:t>
      </w:r>
    </w:p>
    <w:sectPr w:rsidR="00B661BF" w:rsidRPr="0048696F" w:rsidSect="003465D2">
      <w:footerReference w:type="default" r:id="rId9"/>
      <w:pgSz w:w="11906" w:h="16838" w:code="9"/>
      <w:pgMar w:top="567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0630" w14:textId="77777777" w:rsidR="00F27427" w:rsidRDefault="00F27427" w:rsidP="000A7875">
      <w:pPr>
        <w:spacing w:after="0" w:line="240" w:lineRule="auto"/>
      </w:pPr>
      <w:r>
        <w:separator/>
      </w:r>
    </w:p>
  </w:endnote>
  <w:endnote w:type="continuationSeparator" w:id="0">
    <w:p w14:paraId="4576072D" w14:textId="77777777" w:rsidR="00F27427" w:rsidRDefault="00F27427" w:rsidP="000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5107" w14:textId="77777777" w:rsidR="000A7875" w:rsidRDefault="000A7875">
    <w:pPr>
      <w:pStyle w:val="Voettekst"/>
      <w:jc w:val="right"/>
    </w:pPr>
  </w:p>
  <w:p w14:paraId="46BA7CBE" w14:textId="77777777" w:rsidR="000A7875" w:rsidRDefault="000A7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EE8F" w14:textId="77777777" w:rsidR="00F27427" w:rsidRDefault="00F27427" w:rsidP="000A7875">
      <w:pPr>
        <w:spacing w:after="0" w:line="240" w:lineRule="auto"/>
      </w:pPr>
      <w:r>
        <w:separator/>
      </w:r>
    </w:p>
  </w:footnote>
  <w:footnote w:type="continuationSeparator" w:id="0">
    <w:p w14:paraId="38F410DE" w14:textId="77777777" w:rsidR="00F27427" w:rsidRDefault="00F27427" w:rsidP="000A7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9C"/>
    <w:rsid w:val="000A7875"/>
    <w:rsid w:val="000B51B6"/>
    <w:rsid w:val="000D4ED1"/>
    <w:rsid w:val="00111184"/>
    <w:rsid w:val="0011557E"/>
    <w:rsid w:val="00153C01"/>
    <w:rsid w:val="001600A3"/>
    <w:rsid w:val="00165DA7"/>
    <w:rsid w:val="001A549D"/>
    <w:rsid w:val="001B0F02"/>
    <w:rsid w:val="001F3B82"/>
    <w:rsid w:val="00206F8E"/>
    <w:rsid w:val="002108EF"/>
    <w:rsid w:val="0023227F"/>
    <w:rsid w:val="002626A8"/>
    <w:rsid w:val="002A6CE8"/>
    <w:rsid w:val="002C31B5"/>
    <w:rsid w:val="002C6859"/>
    <w:rsid w:val="002F732F"/>
    <w:rsid w:val="003465D2"/>
    <w:rsid w:val="003A4BBC"/>
    <w:rsid w:val="003B11A9"/>
    <w:rsid w:val="0042682D"/>
    <w:rsid w:val="004446EE"/>
    <w:rsid w:val="00475446"/>
    <w:rsid w:val="0048696F"/>
    <w:rsid w:val="0055284A"/>
    <w:rsid w:val="005A055A"/>
    <w:rsid w:val="005B6696"/>
    <w:rsid w:val="006129CD"/>
    <w:rsid w:val="0062365C"/>
    <w:rsid w:val="00654C9B"/>
    <w:rsid w:val="0066383A"/>
    <w:rsid w:val="00665910"/>
    <w:rsid w:val="006D44CD"/>
    <w:rsid w:val="0073536D"/>
    <w:rsid w:val="007551A8"/>
    <w:rsid w:val="007A2DEA"/>
    <w:rsid w:val="007A58AA"/>
    <w:rsid w:val="00810168"/>
    <w:rsid w:val="008178C8"/>
    <w:rsid w:val="008A1B37"/>
    <w:rsid w:val="008C6847"/>
    <w:rsid w:val="009306E9"/>
    <w:rsid w:val="00980814"/>
    <w:rsid w:val="009A3CD1"/>
    <w:rsid w:val="009C479B"/>
    <w:rsid w:val="009D0E9D"/>
    <w:rsid w:val="00A14740"/>
    <w:rsid w:val="00A6190C"/>
    <w:rsid w:val="00A9049B"/>
    <w:rsid w:val="00AE13D2"/>
    <w:rsid w:val="00AE3D0F"/>
    <w:rsid w:val="00B4199C"/>
    <w:rsid w:val="00B62E84"/>
    <w:rsid w:val="00B661BF"/>
    <w:rsid w:val="00BA7919"/>
    <w:rsid w:val="00C0133C"/>
    <w:rsid w:val="00C3080F"/>
    <w:rsid w:val="00C63168"/>
    <w:rsid w:val="00D21CFF"/>
    <w:rsid w:val="00D259FB"/>
    <w:rsid w:val="00D60D4A"/>
    <w:rsid w:val="00D80524"/>
    <w:rsid w:val="00DD53F2"/>
    <w:rsid w:val="00DE107D"/>
    <w:rsid w:val="00E8514A"/>
    <w:rsid w:val="00EA11D2"/>
    <w:rsid w:val="00EE1DC8"/>
    <w:rsid w:val="00EE2CDA"/>
    <w:rsid w:val="00F079A3"/>
    <w:rsid w:val="00F1356F"/>
    <w:rsid w:val="00F27427"/>
    <w:rsid w:val="00F340BD"/>
    <w:rsid w:val="00F74F9F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4355"/>
  <w15:docId w15:val="{62607ACF-2E5C-48F8-BD08-3F81B1A3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875"/>
  </w:style>
  <w:style w:type="paragraph" w:styleId="Voettekst">
    <w:name w:val="footer"/>
    <w:basedOn w:val="Standaard"/>
    <w:link w:val="VoettekstChar"/>
    <w:uiPriority w:val="99"/>
    <w:unhideWhenUsed/>
    <w:rsid w:val="000A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875"/>
  </w:style>
  <w:style w:type="table" w:styleId="Tabelraster">
    <w:name w:val="Table Grid"/>
    <w:basedOn w:val="Standaardtabel"/>
    <w:uiPriority w:val="39"/>
    <w:rsid w:val="0098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2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65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C479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1E52-361B-4879-A57E-8E761A2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n Dool</dc:creator>
  <cp:lastModifiedBy>Mirjam | Oiltrade B.V.</cp:lastModifiedBy>
  <cp:revision>2</cp:revision>
  <cp:lastPrinted>2017-10-31T12:38:00Z</cp:lastPrinted>
  <dcterms:created xsi:type="dcterms:W3CDTF">2020-09-24T15:44:00Z</dcterms:created>
  <dcterms:modified xsi:type="dcterms:W3CDTF">2020-09-24T15:44:00Z</dcterms:modified>
</cp:coreProperties>
</file>